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E954C" w14:textId="39A6A262" w:rsidR="00DB38A0" w:rsidRDefault="002701E8" w:rsidP="00DB38A0">
      <w:pPr>
        <w:pStyle w:val="Heading1"/>
        <w:spacing w:line="360" w:lineRule="auto"/>
        <w:jc w:val="center"/>
      </w:pPr>
      <w:r>
        <w:t>Message Queue Fundamentals in .NET</w:t>
      </w:r>
    </w:p>
    <w:p w14:paraId="1D6112A9" w14:textId="65E182FA" w:rsidR="00D4623E" w:rsidRPr="00DB38A0" w:rsidRDefault="00AA0B6D" w:rsidP="00DB38A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odule 4</w:t>
      </w:r>
      <w:r w:rsidR="00DB38A0" w:rsidRPr="00DB38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etup Instructions</w:t>
      </w:r>
    </w:p>
    <w:p w14:paraId="42E03C2C" w14:textId="51EB4A02" w:rsidR="000B29C1" w:rsidRPr="000B29C1" w:rsidRDefault="00BA5740" w:rsidP="000B29C1">
      <w:r>
        <w:t xml:space="preserve">In Module </w:t>
      </w:r>
      <w:r w:rsidR="00AA0B6D">
        <w:t>4</w:t>
      </w:r>
      <w:r w:rsidR="002707B2">
        <w:t xml:space="preserve"> we </w:t>
      </w:r>
      <w:r w:rsidR="00AA0B6D">
        <w:t>extend our demo solution adding request-response and publish-subscribe messaging to our solution with MSMQ</w:t>
      </w:r>
      <w:r w:rsidR="002701E8">
        <w:t>.</w:t>
      </w:r>
    </w:p>
    <w:p w14:paraId="11F5A52B" w14:textId="16BC057F" w:rsidR="00D77155" w:rsidRPr="00D71557" w:rsidRDefault="00901577" w:rsidP="00A202F9">
      <w:pPr>
        <w:pStyle w:val="Heading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Pre-requisites</w:t>
      </w:r>
      <w:r w:rsidR="00D77155" w:rsidRPr="00D71557">
        <w:rPr>
          <w:color w:val="365F91" w:themeColor="accent1" w:themeShade="BF"/>
          <w:sz w:val="24"/>
          <w:szCs w:val="24"/>
        </w:rPr>
        <w:t xml:space="preserve"> </w:t>
      </w:r>
    </w:p>
    <w:p w14:paraId="489DEB63" w14:textId="19B2A146" w:rsidR="00901615" w:rsidRDefault="00901577" w:rsidP="00D77155">
      <w:r>
        <w:t xml:space="preserve">The demo solution </w:t>
      </w:r>
      <w:r w:rsidR="008C3B4F">
        <w:t>is delivered in</w:t>
      </w:r>
      <w:r w:rsidR="006757B7">
        <w:t xml:space="preserve"> Visual Studio 2013</w:t>
      </w:r>
      <w:r w:rsidR="00873841">
        <w:t xml:space="preserve">. </w:t>
      </w:r>
    </w:p>
    <w:p w14:paraId="010D7D27" w14:textId="77777777" w:rsidR="00BE4E4F" w:rsidRDefault="00901615" w:rsidP="00901615">
      <w:r>
        <w:t xml:space="preserve">The solution uses NuGet package restore to </w:t>
      </w:r>
      <w:r w:rsidR="008C3B4F">
        <w:t xml:space="preserve">load packages during the build. </w:t>
      </w:r>
    </w:p>
    <w:p w14:paraId="3B05AAE7" w14:textId="2019A60A" w:rsidR="00BE4E4F" w:rsidRDefault="008C3B4F" w:rsidP="00901615">
      <w:r>
        <w:t xml:space="preserve">To enable this in Visual Studio, </w:t>
      </w:r>
      <w:r w:rsidR="00573BB8">
        <w:t xml:space="preserve">open </w:t>
      </w:r>
      <w:r w:rsidR="00573BB8" w:rsidRPr="00573BB8">
        <w:rPr>
          <w:i/>
        </w:rPr>
        <w:t>Tools…</w:t>
      </w:r>
      <w:r w:rsidR="006757B7">
        <w:rPr>
          <w:i/>
        </w:rPr>
        <w:t>Library Package Manager…</w:t>
      </w:r>
      <w:r w:rsidR="00F022F1">
        <w:rPr>
          <w:i/>
        </w:rPr>
        <w:t>Package Manager Setting</w:t>
      </w:r>
      <w:r w:rsidR="00573BB8" w:rsidRPr="00573BB8">
        <w:rPr>
          <w:i/>
        </w:rPr>
        <w:t>s</w:t>
      </w:r>
      <w:r w:rsidR="00573BB8">
        <w:t xml:space="preserve"> and </w:t>
      </w:r>
      <w:r w:rsidR="00F022F1">
        <w:t>ensure both options (</w:t>
      </w:r>
      <w:r w:rsidR="00F022F1">
        <w:rPr>
          <w:i/>
        </w:rPr>
        <w:t xml:space="preserve">Allow NuGet to download missing </w:t>
      </w:r>
      <w:r w:rsidR="00F022F1" w:rsidRPr="00030C8A">
        <w:rPr>
          <w:i/>
        </w:rPr>
        <w:t>packages</w:t>
      </w:r>
      <w:r w:rsidR="00F022F1">
        <w:t xml:space="preserve"> and </w:t>
      </w:r>
      <w:r w:rsidR="00F022F1">
        <w:rPr>
          <w:i/>
        </w:rPr>
        <w:t xml:space="preserve">Automatically check for missing packages during build in Visual </w:t>
      </w:r>
      <w:r w:rsidR="00F022F1" w:rsidRPr="00030C8A">
        <w:rPr>
          <w:i/>
        </w:rPr>
        <w:t>Studio</w:t>
      </w:r>
      <w:r w:rsidR="00F022F1">
        <w:t>) are ticked.</w:t>
      </w:r>
    </w:p>
    <w:p w14:paraId="2FB960A2" w14:textId="78130805" w:rsidR="00072202" w:rsidRDefault="00072202" w:rsidP="00901615">
      <w:r>
        <w:t xml:space="preserve">The web project is set up to use IIS (not IIS Express), so you will need IIS installed, or </w:t>
      </w:r>
      <w:r w:rsidR="00334CEA">
        <w:t>you can</w:t>
      </w:r>
      <w:r>
        <w:t xml:space="preserve"> change the </w:t>
      </w:r>
      <w:r w:rsidR="002C38AD">
        <w:t>configuration for the web project.</w:t>
      </w:r>
    </w:p>
    <w:p w14:paraId="21CC3FEE" w14:textId="02278065" w:rsidR="00AA0B6D" w:rsidRDefault="002C38AD" w:rsidP="00901615">
      <w:r>
        <w:t xml:space="preserve">Messaging is done over MSMQ. You will need to have installed MSMQ (as a Windows component), and </w:t>
      </w:r>
      <w:r w:rsidR="00334CEA">
        <w:t xml:space="preserve">then </w:t>
      </w:r>
      <w:r>
        <w:t xml:space="preserve">create </w:t>
      </w:r>
      <w:r w:rsidR="00AA0B6D">
        <w:t>the following</w:t>
      </w:r>
      <w:r>
        <w:t xml:space="preserve"> </w:t>
      </w:r>
      <w:r w:rsidR="00AA0B6D">
        <w:t xml:space="preserve">non-transactional </w:t>
      </w:r>
      <w:r>
        <w:t xml:space="preserve">queues: </w:t>
      </w:r>
    </w:p>
    <w:p w14:paraId="71D91163" w14:textId="5D6B0C72" w:rsidR="00AA0B6D" w:rsidRDefault="002C38AD" w:rsidP="00AA0B6D">
      <w:pPr>
        <w:pStyle w:val="ListParagraph"/>
        <w:numPr>
          <w:ilvl w:val="0"/>
          <w:numId w:val="17"/>
        </w:numPr>
      </w:pPr>
      <w:r w:rsidRPr="00AA0B6D">
        <w:rPr>
          <w:b/>
        </w:rPr>
        <w:t>sixeyed.messagequeue.unsubscribe</w:t>
      </w:r>
      <w:r w:rsidR="00AA0B6D">
        <w:t>;</w:t>
      </w:r>
    </w:p>
    <w:p w14:paraId="46664B7E" w14:textId="019094E8" w:rsidR="00AA0B6D" w:rsidRPr="00D056ED" w:rsidRDefault="00AA0B6D" w:rsidP="00AA0B6D">
      <w:pPr>
        <w:pStyle w:val="ListParagraph"/>
        <w:numPr>
          <w:ilvl w:val="0"/>
          <w:numId w:val="17"/>
        </w:numPr>
      </w:pPr>
      <w:r w:rsidRPr="00AA0B6D">
        <w:rPr>
          <w:b/>
        </w:rPr>
        <w:t>sixeyed.messagequeue.</w:t>
      </w:r>
      <w:r>
        <w:rPr>
          <w:b/>
        </w:rPr>
        <w:t>doesuserexist</w:t>
      </w:r>
      <w:r w:rsidR="00D056ED">
        <w:rPr>
          <w:b/>
        </w:rPr>
        <w:t>;</w:t>
      </w:r>
    </w:p>
    <w:p w14:paraId="119C2D64" w14:textId="024D7E91" w:rsidR="00D056ED" w:rsidRPr="00D056ED" w:rsidRDefault="00D056ED" w:rsidP="00AA0B6D">
      <w:pPr>
        <w:pStyle w:val="ListParagraph"/>
        <w:numPr>
          <w:ilvl w:val="0"/>
          <w:numId w:val="17"/>
        </w:numPr>
      </w:pPr>
      <w:r w:rsidRPr="00AA0B6D">
        <w:rPr>
          <w:b/>
        </w:rPr>
        <w:t>sixeyed.messagequeue.unsubscribe</w:t>
      </w:r>
      <w:r>
        <w:rPr>
          <w:b/>
        </w:rPr>
        <w:t xml:space="preserve">-crm </w:t>
      </w:r>
      <w:r w:rsidRPr="00D056ED">
        <w:t>– with multicast address</w:t>
      </w:r>
      <w:r>
        <w:rPr>
          <w:b/>
        </w:rPr>
        <w:t xml:space="preserve"> </w:t>
      </w:r>
      <w:r w:rsidRPr="00D056ED">
        <w:rPr>
          <w:b/>
        </w:rPr>
        <w:t>234.1.1.2:8001</w:t>
      </w:r>
      <w:r w:rsidRPr="00DA4094">
        <w:t>;</w:t>
      </w:r>
    </w:p>
    <w:p w14:paraId="3400316A" w14:textId="7024FCF2" w:rsidR="00D056ED" w:rsidRDefault="00D056ED" w:rsidP="00D056ED">
      <w:pPr>
        <w:pStyle w:val="ListParagraph"/>
        <w:numPr>
          <w:ilvl w:val="0"/>
          <w:numId w:val="17"/>
        </w:numPr>
      </w:pPr>
      <w:r w:rsidRPr="00AA0B6D">
        <w:rPr>
          <w:b/>
        </w:rPr>
        <w:t>sixeyed.messagequeue.unsubscribe</w:t>
      </w:r>
      <w:r>
        <w:rPr>
          <w:b/>
        </w:rPr>
        <w:t xml:space="preserve">-fulfilment </w:t>
      </w:r>
      <w:r w:rsidRPr="00D056ED">
        <w:t>– with multicast address</w:t>
      </w:r>
      <w:r>
        <w:rPr>
          <w:b/>
        </w:rPr>
        <w:t xml:space="preserve"> </w:t>
      </w:r>
      <w:r w:rsidRPr="00D056ED">
        <w:rPr>
          <w:b/>
        </w:rPr>
        <w:t>234.1.1.2:8001</w:t>
      </w:r>
      <w:r w:rsidRPr="00DA4094">
        <w:t>;</w:t>
      </w:r>
    </w:p>
    <w:p w14:paraId="06748B00" w14:textId="13F2D470" w:rsidR="00D056ED" w:rsidRDefault="00D056ED" w:rsidP="00D056ED">
      <w:pPr>
        <w:pStyle w:val="ListParagraph"/>
        <w:numPr>
          <w:ilvl w:val="0"/>
          <w:numId w:val="17"/>
        </w:numPr>
      </w:pPr>
      <w:r w:rsidRPr="00AA0B6D">
        <w:rPr>
          <w:b/>
        </w:rPr>
        <w:t>sixeyed.messagequeue.unsubscribe</w:t>
      </w:r>
      <w:r>
        <w:rPr>
          <w:b/>
        </w:rPr>
        <w:t xml:space="preserve">-legacy </w:t>
      </w:r>
      <w:r w:rsidRPr="00D056ED">
        <w:t>– with multicast address</w:t>
      </w:r>
      <w:r>
        <w:rPr>
          <w:b/>
        </w:rPr>
        <w:t xml:space="preserve"> </w:t>
      </w:r>
      <w:r w:rsidRPr="00D056ED">
        <w:rPr>
          <w:b/>
        </w:rPr>
        <w:t>234.1.1.2:8001</w:t>
      </w:r>
      <w:r w:rsidR="00DA4094" w:rsidRPr="00DA4094">
        <w:t>.</w:t>
      </w:r>
    </w:p>
    <w:p w14:paraId="7CBBC52C" w14:textId="30972737" w:rsidR="002C38AD" w:rsidRDefault="006C56AC" w:rsidP="00901615">
      <w:r>
        <w:t xml:space="preserve">The </w:t>
      </w:r>
      <w:r w:rsidR="002C38AD">
        <w:t xml:space="preserve">Module 3 </w:t>
      </w:r>
      <w:r>
        <w:t>Setup Instructions detail how to install and configure MSMQ.</w:t>
      </w:r>
    </w:p>
    <w:p w14:paraId="1017973C" w14:textId="77777777" w:rsidR="00551B3F" w:rsidRDefault="001226C4" w:rsidP="00901615">
      <w:r>
        <w:t>The validation in Mo</w:t>
      </w:r>
      <w:r w:rsidR="00332061">
        <w:t>dule 4 is done using SQL Server (Express edition is fine); the connection string settings expect a local, unnamed instance.</w:t>
      </w:r>
      <w:r>
        <w:t xml:space="preserve"> </w:t>
      </w:r>
    </w:p>
    <w:p w14:paraId="612EDFE9" w14:textId="74118EF8" w:rsidR="001226C4" w:rsidRPr="00573BB8" w:rsidRDefault="001226C4" w:rsidP="00901615">
      <w:pPr>
        <w:rPr>
          <w:b/>
        </w:rPr>
      </w:pPr>
      <w:r>
        <w:t xml:space="preserve">You will need to </w:t>
      </w:r>
      <w:r w:rsidR="00080812">
        <w:t xml:space="preserve">create a new database called </w:t>
      </w:r>
      <w:r w:rsidR="00FC1A5F" w:rsidRPr="00FC1A5F">
        <w:rPr>
          <w:b/>
        </w:rPr>
        <w:t>Sixeyed.MessageQueue</w:t>
      </w:r>
      <w:r w:rsidR="00FC1A5F">
        <w:t xml:space="preserve"> and deploy the entity model from </w:t>
      </w:r>
      <w:r w:rsidR="00FC1A5F" w:rsidRPr="00FC1A5F">
        <w:rPr>
          <w:i/>
        </w:rPr>
        <w:t>Sixeyed.MessageQueue.Integration</w:t>
      </w:r>
      <w:r w:rsidR="00551B3F">
        <w:t xml:space="preserve"> to the database, and then INSERT rows into the [Users] table with the valid email addresses you want to use.</w:t>
      </w:r>
    </w:p>
    <w:p w14:paraId="47CC1FE3" w14:textId="77777777" w:rsidR="00930480" w:rsidRDefault="00930480" w:rsidP="0057428A">
      <w:pPr>
        <w:pStyle w:val="Heading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br w:type="page"/>
      </w:r>
    </w:p>
    <w:p w14:paraId="347D2539" w14:textId="6CAD1A05" w:rsidR="005D2389" w:rsidRDefault="005D2389" w:rsidP="0057428A">
      <w:pPr>
        <w:pStyle w:val="Heading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lastRenderedPageBreak/>
        <w:t xml:space="preserve">Running the </w:t>
      </w:r>
      <w:r w:rsidR="00030C8A">
        <w:rPr>
          <w:color w:val="365F91" w:themeColor="accent1" w:themeShade="BF"/>
          <w:sz w:val="24"/>
          <w:szCs w:val="24"/>
        </w:rPr>
        <w:t>Solution</w:t>
      </w:r>
    </w:p>
    <w:p w14:paraId="7756CD2F" w14:textId="31C83017" w:rsidR="007E3909" w:rsidRDefault="006C56AC" w:rsidP="009109CF">
      <w:r>
        <w:t xml:space="preserve">Build the solution and navigate to </w:t>
      </w:r>
      <w:r w:rsidRPr="007E3909">
        <w:rPr>
          <w:b/>
        </w:rPr>
        <w:t>http://localhost/Sixeyed.MessageQueue.Web/unsubscribe</w:t>
      </w:r>
      <w:r>
        <w:t xml:space="preserve"> in a browser window to </w:t>
      </w:r>
      <w:r w:rsidR="00334CEA">
        <w:t xml:space="preserve">submit the form and </w:t>
      </w:r>
      <w:r>
        <w:t xml:space="preserve">start the unsubscribe workflow. </w:t>
      </w:r>
    </w:p>
    <w:p w14:paraId="6B952ABE" w14:textId="7074C767" w:rsidR="00C60321" w:rsidRDefault="007E3909" w:rsidP="009109CF">
      <w:r>
        <w:t xml:space="preserve">In the </w:t>
      </w:r>
      <w:r w:rsidRPr="007E3909">
        <w:rPr>
          <w:b/>
        </w:rPr>
        <w:t>before</w:t>
      </w:r>
      <w:r>
        <w:t xml:space="preserve"> solution, the browser will process the call </w:t>
      </w:r>
      <w:r w:rsidR="00DA4094">
        <w:t>without any validation, and with a single synchronous process for the unsubscribe workflow</w:t>
      </w:r>
      <w:r>
        <w:t>.</w:t>
      </w:r>
      <w:r w:rsidR="006C56AC">
        <w:t xml:space="preserve"> </w:t>
      </w:r>
    </w:p>
    <w:p w14:paraId="6520D37F" w14:textId="45A4B7D9" w:rsidR="008E7902" w:rsidRDefault="007E3909" w:rsidP="009109CF">
      <w:r>
        <w:t xml:space="preserve">In the </w:t>
      </w:r>
      <w:r w:rsidRPr="007E3909">
        <w:rPr>
          <w:b/>
        </w:rPr>
        <w:t>after</w:t>
      </w:r>
      <w:r>
        <w:t xml:space="preserve"> solution the website will </w:t>
      </w:r>
      <w:r w:rsidR="001226C4">
        <w:t>validate the email address</w:t>
      </w:r>
      <w:r w:rsidR="00551B3F">
        <w:t xml:space="preserve"> against the [Users] table. </w:t>
      </w:r>
      <w:r w:rsidR="008E7902">
        <w:t xml:space="preserve">Run the </w:t>
      </w:r>
      <w:r w:rsidR="008E7902" w:rsidRPr="00930480">
        <w:rPr>
          <w:i/>
        </w:rPr>
        <w:t>StartHandlers.cmd</w:t>
      </w:r>
      <w:r w:rsidR="008E7902">
        <w:t xml:space="preserve"> batch file to start all the message handlers.</w:t>
      </w:r>
    </w:p>
    <w:p w14:paraId="262B2D6C" w14:textId="7CF01ADB" w:rsidR="008E7902" w:rsidRPr="00FC1A5F" w:rsidRDefault="008E7902" w:rsidP="008E7902">
      <w:r>
        <w:t>If you en</w:t>
      </w:r>
      <w:r w:rsidR="00551B3F">
        <w:t>ter an unknown email address</w:t>
      </w:r>
      <w:r>
        <w:t xml:space="preserve"> in the website you will get an “Unknown” page. Enter an email address which exists in the [Users] table and you will get a “Confirmation” page and you will see ou</w:t>
      </w:r>
      <w:r w:rsidR="00930480">
        <w:t>t</w:t>
      </w:r>
      <w:bookmarkStart w:id="0" w:name="_GoBack"/>
      <w:bookmarkEnd w:id="0"/>
      <w:r>
        <w:t>put in all the message handler condoles.</w:t>
      </w:r>
    </w:p>
    <w:p w14:paraId="1C21330F" w14:textId="1A01FFEF" w:rsidR="00FC1A5F" w:rsidRPr="00FC1A5F" w:rsidRDefault="00FC1A5F" w:rsidP="009109CF"/>
    <w:sectPr w:rsidR="00FC1A5F" w:rsidRPr="00FC1A5F" w:rsidSect="006532C6">
      <w:headerReference w:type="default" r:id="rId9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D7D12" w14:textId="77777777" w:rsidR="008E7902" w:rsidRDefault="008E7902" w:rsidP="002047D6">
      <w:pPr>
        <w:spacing w:after="0" w:line="240" w:lineRule="auto"/>
      </w:pPr>
      <w:r>
        <w:separator/>
      </w:r>
    </w:p>
  </w:endnote>
  <w:endnote w:type="continuationSeparator" w:id="0">
    <w:p w14:paraId="575BDA5B" w14:textId="77777777" w:rsidR="008E7902" w:rsidRDefault="008E7902" w:rsidP="0020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EB5EC" w14:textId="77777777" w:rsidR="008E7902" w:rsidRDefault="008E7902" w:rsidP="002047D6">
      <w:pPr>
        <w:spacing w:after="0" w:line="240" w:lineRule="auto"/>
      </w:pPr>
      <w:r>
        <w:separator/>
      </w:r>
    </w:p>
  </w:footnote>
  <w:footnote w:type="continuationSeparator" w:id="0">
    <w:p w14:paraId="5B2CE7C3" w14:textId="77777777" w:rsidR="008E7902" w:rsidRDefault="008E7902" w:rsidP="0020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85F1" w14:textId="2044682A" w:rsidR="008E7902" w:rsidRDefault="008E7902">
    <w:pPr>
      <w:pStyle w:val="Header"/>
    </w:pPr>
    <w:r>
      <w:rPr>
        <w:noProof/>
      </w:rPr>
      <w:drawing>
        <wp:inline distT="0" distB="0" distL="0" distR="0" wp14:anchorId="7B5CDA5D" wp14:editId="34320A16">
          <wp:extent cx="2254250" cy="490220"/>
          <wp:effectExtent l="0" t="0" r="0" b="5080"/>
          <wp:docPr id="5" name="Picture 5" descr="http://s.pluralsight.com/mn/img/logo/pluralsight-fullcolor-500x109-v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s.pluralsight.com/mn/img/logo/pluralsight-fullcolor-500x109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B4E"/>
    <w:multiLevelType w:val="hybridMultilevel"/>
    <w:tmpl w:val="D182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56F0"/>
    <w:multiLevelType w:val="hybridMultilevel"/>
    <w:tmpl w:val="D54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E20E9"/>
    <w:multiLevelType w:val="hybridMultilevel"/>
    <w:tmpl w:val="99F03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73BC0"/>
    <w:multiLevelType w:val="hybridMultilevel"/>
    <w:tmpl w:val="C06E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3FB7"/>
    <w:multiLevelType w:val="hybridMultilevel"/>
    <w:tmpl w:val="BD84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87C9B"/>
    <w:multiLevelType w:val="multilevel"/>
    <w:tmpl w:val="3BA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D5166"/>
    <w:multiLevelType w:val="hybridMultilevel"/>
    <w:tmpl w:val="EF90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7603D"/>
    <w:multiLevelType w:val="hybridMultilevel"/>
    <w:tmpl w:val="518E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1235F"/>
    <w:multiLevelType w:val="multilevel"/>
    <w:tmpl w:val="373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913E9D"/>
    <w:multiLevelType w:val="hybridMultilevel"/>
    <w:tmpl w:val="476E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A7EF8"/>
    <w:multiLevelType w:val="hybridMultilevel"/>
    <w:tmpl w:val="787CC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83681"/>
    <w:multiLevelType w:val="multilevel"/>
    <w:tmpl w:val="62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1A41C4"/>
    <w:multiLevelType w:val="multilevel"/>
    <w:tmpl w:val="687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267573"/>
    <w:multiLevelType w:val="multilevel"/>
    <w:tmpl w:val="268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601958"/>
    <w:multiLevelType w:val="multilevel"/>
    <w:tmpl w:val="EC2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9C71FA"/>
    <w:multiLevelType w:val="hybridMultilevel"/>
    <w:tmpl w:val="B84E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C33AE"/>
    <w:multiLevelType w:val="hybridMultilevel"/>
    <w:tmpl w:val="C868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15"/>
  </w:num>
  <w:num w:numId="10">
    <w:abstractNumId w:val="2"/>
  </w:num>
  <w:num w:numId="11">
    <w:abstractNumId w:val="4"/>
  </w:num>
  <w:num w:numId="12">
    <w:abstractNumId w:val="7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C2"/>
    <w:rsid w:val="000007EE"/>
    <w:rsid w:val="000165FE"/>
    <w:rsid w:val="00030C8A"/>
    <w:rsid w:val="00072202"/>
    <w:rsid w:val="00080812"/>
    <w:rsid w:val="000A7EC2"/>
    <w:rsid w:val="000B29C1"/>
    <w:rsid w:val="000B647A"/>
    <w:rsid w:val="000C0EE1"/>
    <w:rsid w:val="000F0571"/>
    <w:rsid w:val="00115CA2"/>
    <w:rsid w:val="001226C4"/>
    <w:rsid w:val="0014097B"/>
    <w:rsid w:val="00140E1E"/>
    <w:rsid w:val="00202F06"/>
    <w:rsid w:val="002047D6"/>
    <w:rsid w:val="00205D9F"/>
    <w:rsid w:val="00206C0F"/>
    <w:rsid w:val="002475FC"/>
    <w:rsid w:val="002701E8"/>
    <w:rsid w:val="002707B2"/>
    <w:rsid w:val="00290D9F"/>
    <w:rsid w:val="002A7AB1"/>
    <w:rsid w:val="002B5DE6"/>
    <w:rsid w:val="002B79EF"/>
    <w:rsid w:val="002C38AD"/>
    <w:rsid w:val="002C755A"/>
    <w:rsid w:val="002D40C7"/>
    <w:rsid w:val="00303E54"/>
    <w:rsid w:val="003070E6"/>
    <w:rsid w:val="00315F3C"/>
    <w:rsid w:val="003220C1"/>
    <w:rsid w:val="00325C64"/>
    <w:rsid w:val="00332061"/>
    <w:rsid w:val="00334CEA"/>
    <w:rsid w:val="003544C9"/>
    <w:rsid w:val="00363A9B"/>
    <w:rsid w:val="003669FE"/>
    <w:rsid w:val="00387960"/>
    <w:rsid w:val="00397AE1"/>
    <w:rsid w:val="003D0A5C"/>
    <w:rsid w:val="004154D0"/>
    <w:rsid w:val="004365EA"/>
    <w:rsid w:val="00440033"/>
    <w:rsid w:val="00445E1A"/>
    <w:rsid w:val="0047429B"/>
    <w:rsid w:val="005075D9"/>
    <w:rsid w:val="00526582"/>
    <w:rsid w:val="00551B3F"/>
    <w:rsid w:val="005602F3"/>
    <w:rsid w:val="00573BB8"/>
    <w:rsid w:val="0057428A"/>
    <w:rsid w:val="00574C7A"/>
    <w:rsid w:val="00590CE3"/>
    <w:rsid w:val="005D2389"/>
    <w:rsid w:val="00626B4D"/>
    <w:rsid w:val="006272FA"/>
    <w:rsid w:val="006532C6"/>
    <w:rsid w:val="006757B7"/>
    <w:rsid w:val="00682956"/>
    <w:rsid w:val="006C56AC"/>
    <w:rsid w:val="006D0372"/>
    <w:rsid w:val="006E7181"/>
    <w:rsid w:val="006E754C"/>
    <w:rsid w:val="00724DB6"/>
    <w:rsid w:val="00744D11"/>
    <w:rsid w:val="007546C8"/>
    <w:rsid w:val="00766E81"/>
    <w:rsid w:val="007921DC"/>
    <w:rsid w:val="007E3909"/>
    <w:rsid w:val="007F1403"/>
    <w:rsid w:val="00825348"/>
    <w:rsid w:val="00834BBB"/>
    <w:rsid w:val="00845CE1"/>
    <w:rsid w:val="008725A7"/>
    <w:rsid w:val="00873841"/>
    <w:rsid w:val="008C3B4F"/>
    <w:rsid w:val="008E7902"/>
    <w:rsid w:val="00901577"/>
    <w:rsid w:val="00901615"/>
    <w:rsid w:val="009109CF"/>
    <w:rsid w:val="00930480"/>
    <w:rsid w:val="00985516"/>
    <w:rsid w:val="009E0778"/>
    <w:rsid w:val="009F2214"/>
    <w:rsid w:val="00A14B72"/>
    <w:rsid w:val="00A202F9"/>
    <w:rsid w:val="00A2072D"/>
    <w:rsid w:val="00A27331"/>
    <w:rsid w:val="00A53934"/>
    <w:rsid w:val="00A85A80"/>
    <w:rsid w:val="00AA0B6D"/>
    <w:rsid w:val="00AA254D"/>
    <w:rsid w:val="00AE4D9D"/>
    <w:rsid w:val="00AE5634"/>
    <w:rsid w:val="00AE72C3"/>
    <w:rsid w:val="00AF2B2D"/>
    <w:rsid w:val="00B12901"/>
    <w:rsid w:val="00B342F0"/>
    <w:rsid w:val="00B42E91"/>
    <w:rsid w:val="00B463EB"/>
    <w:rsid w:val="00B55D51"/>
    <w:rsid w:val="00B93902"/>
    <w:rsid w:val="00BA5740"/>
    <w:rsid w:val="00BE0604"/>
    <w:rsid w:val="00BE1EC4"/>
    <w:rsid w:val="00BE4E4F"/>
    <w:rsid w:val="00BF411D"/>
    <w:rsid w:val="00BF5EB8"/>
    <w:rsid w:val="00C60321"/>
    <w:rsid w:val="00C61DFF"/>
    <w:rsid w:val="00CE796B"/>
    <w:rsid w:val="00D056ED"/>
    <w:rsid w:val="00D13DA5"/>
    <w:rsid w:val="00D4623E"/>
    <w:rsid w:val="00D47B39"/>
    <w:rsid w:val="00D71557"/>
    <w:rsid w:val="00D77155"/>
    <w:rsid w:val="00D8623F"/>
    <w:rsid w:val="00D87037"/>
    <w:rsid w:val="00D96A7D"/>
    <w:rsid w:val="00DA4094"/>
    <w:rsid w:val="00DA4A64"/>
    <w:rsid w:val="00DB1D75"/>
    <w:rsid w:val="00DB2938"/>
    <w:rsid w:val="00DB38A0"/>
    <w:rsid w:val="00DC5AD8"/>
    <w:rsid w:val="00E14E57"/>
    <w:rsid w:val="00E51D3B"/>
    <w:rsid w:val="00EC6879"/>
    <w:rsid w:val="00ED5498"/>
    <w:rsid w:val="00EE0F7F"/>
    <w:rsid w:val="00EF52AE"/>
    <w:rsid w:val="00F022F1"/>
    <w:rsid w:val="00F316F3"/>
    <w:rsid w:val="00F64BD2"/>
    <w:rsid w:val="00FC1A5F"/>
    <w:rsid w:val="00FE3584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96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665D5-0C0F-E549-9CF1-C2B7E120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57</Words>
  <Characters>203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Onion</dc:creator>
  <cp:lastModifiedBy>Elton Stoneman</cp:lastModifiedBy>
  <cp:revision>18</cp:revision>
  <cp:lastPrinted>2013-07-10T21:42:00Z</cp:lastPrinted>
  <dcterms:created xsi:type="dcterms:W3CDTF">2013-07-10T21:11:00Z</dcterms:created>
  <dcterms:modified xsi:type="dcterms:W3CDTF">2014-03-10T12:58:00Z</dcterms:modified>
</cp:coreProperties>
</file>